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49" w:rsidRPr="000348F7" w:rsidRDefault="00E91935" w:rsidP="00BD1F49">
      <w:pPr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b/>
          <w:bCs/>
          <w:sz w:val="16"/>
          <w:szCs w:val="16"/>
          <w:lang w:bidi="ar-SA"/>
        </w:rPr>
        <w:t xml:space="preserve">Berge </w:t>
      </w:r>
      <w:proofErr w:type="spellStart"/>
      <w:r w:rsidRPr="000348F7">
        <w:rPr>
          <w:rFonts w:ascii="Verdana" w:eastAsia="Times New Roman" w:hAnsi="Verdana" w:cs="Times New Roman"/>
          <w:b/>
          <w:bCs/>
          <w:sz w:val="16"/>
          <w:szCs w:val="16"/>
          <w:lang w:bidi="ar-SA"/>
        </w:rPr>
        <w:t>Dermelkonian</w:t>
      </w:r>
      <w:proofErr w:type="spellEnd"/>
      <w:r w:rsidR="00D30C13" w:rsidRPr="000348F7">
        <w:rPr>
          <w:rFonts w:ascii="Verdana" w:eastAsia="Times New Roman" w:hAnsi="Verdana" w:cs="Times New Roman"/>
          <w:sz w:val="16"/>
          <w:szCs w:val="16"/>
          <w:lang w:bidi="ar-SA"/>
        </w:rPr>
        <w:br/>
      </w:r>
      <w:proofErr w:type="spellStart"/>
      <w:r w:rsidR="00826F72" w:rsidRPr="000348F7">
        <w:rPr>
          <w:rFonts w:ascii="Verdana" w:eastAsia="Times New Roman" w:hAnsi="Verdana" w:cs="Times New Roman"/>
          <w:sz w:val="16"/>
          <w:szCs w:val="16"/>
          <w:lang w:bidi="ar-SA"/>
        </w:rPr>
        <w:t>Zahle</w:t>
      </w:r>
      <w:proofErr w:type="spellEnd"/>
      <w:r w:rsidR="00826F72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, </w:t>
      </w:r>
      <w:proofErr w:type="spellStart"/>
      <w:r w:rsidR="00826F72" w:rsidRPr="000348F7">
        <w:rPr>
          <w:rFonts w:ascii="Verdana" w:eastAsia="Times New Roman" w:hAnsi="Verdana" w:cs="Times New Roman"/>
          <w:sz w:val="16"/>
          <w:szCs w:val="16"/>
          <w:lang w:bidi="ar-SA"/>
        </w:rPr>
        <w:t>Bekaa</w:t>
      </w:r>
      <w:proofErr w:type="spellEnd"/>
      <w:r w:rsidR="00826F72" w:rsidRPr="000348F7">
        <w:rPr>
          <w:rFonts w:ascii="Verdana" w:eastAsia="Times New Roman" w:hAnsi="Verdana" w:cs="Times New Roman"/>
          <w:sz w:val="16"/>
          <w:szCs w:val="16"/>
          <w:lang w:bidi="ar-SA"/>
        </w:rPr>
        <w:t>, Lebanon</w:t>
      </w:r>
      <w:r w:rsidR="00D30C13" w:rsidRPr="000348F7">
        <w:rPr>
          <w:rFonts w:ascii="Verdana" w:eastAsia="Times New Roman" w:hAnsi="Verdana" w:cs="Times New Roman"/>
          <w:sz w:val="16"/>
          <w:szCs w:val="16"/>
          <w:lang w:bidi="ar-SA"/>
        </w:rPr>
        <w:br/>
        <w:t>M</w:t>
      </w:r>
      <w:r w:rsidR="00CB6E07" w:rsidRPr="000348F7">
        <w:rPr>
          <w:rFonts w:ascii="Verdana" w:eastAsia="Times New Roman" w:hAnsi="Verdana" w:cs="Times New Roman"/>
          <w:sz w:val="16"/>
          <w:szCs w:val="16"/>
          <w:lang w:bidi="ar-SA"/>
        </w:rPr>
        <w:t>ob</w:t>
      </w:r>
      <w:r w:rsidR="00D30C13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: </w:t>
      </w:r>
      <w:r w:rsidR="00AB77BC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00961 </w:t>
      </w:r>
      <w:r w:rsidR="00EF5D8C" w:rsidRPr="000348F7">
        <w:rPr>
          <w:rFonts w:ascii="Verdana" w:eastAsia="Times New Roman" w:hAnsi="Verdana" w:cs="Times New Roman"/>
          <w:sz w:val="16"/>
          <w:szCs w:val="16"/>
          <w:lang w:bidi="ar-SA"/>
        </w:rPr>
        <w:t>70159927</w:t>
      </w:r>
    </w:p>
    <w:p w:rsidR="00D30C13" w:rsidRPr="000348F7" w:rsidRDefault="00D30C13" w:rsidP="00697D72">
      <w:pPr>
        <w:spacing w:after="120" w:line="270" w:lineRule="atLeast"/>
        <w:jc w:val="center"/>
        <w:rPr>
          <w:rStyle w:val="Hyperlink"/>
          <w:rFonts w:ascii="Verdana" w:eastAsia="Times New Roman" w:hAnsi="Verdana" w:cs="Times New Roman"/>
          <w:color w:val="auto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E</w:t>
      </w:r>
      <w:r w:rsidR="00CB6E07" w:rsidRPr="000348F7">
        <w:rPr>
          <w:rFonts w:ascii="Verdana" w:eastAsia="Times New Roman" w:hAnsi="Verdana" w:cs="Times New Roman"/>
          <w:sz w:val="16"/>
          <w:szCs w:val="16"/>
          <w:lang w:bidi="ar-SA"/>
        </w:rPr>
        <w:t>-mail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: </w:t>
      </w:r>
      <w:hyperlink r:id="rId6" w:history="1">
        <w:r w:rsidR="00CB6E07" w:rsidRPr="000348F7">
          <w:rPr>
            <w:rStyle w:val="Hyperlink"/>
            <w:rFonts w:ascii="Verdana" w:eastAsia="Times New Roman" w:hAnsi="Verdana" w:cs="Times New Roman"/>
            <w:color w:val="auto"/>
            <w:sz w:val="16"/>
            <w:szCs w:val="16"/>
            <w:lang w:bidi="ar-SA"/>
          </w:rPr>
          <w:t>berge.dermelkonian@gmail.com</w:t>
        </w:r>
      </w:hyperlink>
    </w:p>
    <w:p w:rsidR="00644D03" w:rsidRPr="000348F7" w:rsidRDefault="00D00840" w:rsidP="00E60759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b/>
          <w:bCs/>
          <w:sz w:val="16"/>
          <w:szCs w:val="16"/>
          <w:u w:val="single"/>
          <w:lang w:bidi="ar-SA"/>
        </w:rPr>
        <w:t>Objective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br/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br/>
      </w:r>
      <w:r w:rsidR="006E1BC6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Marketing and communications leader with extensive experience in sales, digital marketing and communications. Strong </w:t>
      </w:r>
      <w:r w:rsidR="00E60759" w:rsidRPr="000348F7">
        <w:rPr>
          <w:rFonts w:ascii="Verdana" w:eastAsia="Times New Roman" w:hAnsi="Verdana" w:cs="Times New Roman"/>
          <w:sz w:val="16"/>
          <w:szCs w:val="16"/>
          <w:lang w:bidi="ar-SA"/>
        </w:rPr>
        <w:t>track in product introduction,</w:t>
      </w:r>
      <w:r w:rsidR="006E1BC6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branding</w:t>
      </w:r>
      <w:r w:rsidR="00E60759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and marketing strategies </w:t>
      </w:r>
      <w:r w:rsidR="006E1BC6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ensuring an increase in market share </w:t>
      </w:r>
      <w:r w:rsidR="00E60759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and IMC.   </w:t>
      </w:r>
      <w:r w:rsidR="006E1BC6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</w:p>
    <w:p w:rsidR="00D00840" w:rsidRPr="000348F7" w:rsidRDefault="00D00840" w:rsidP="00D0084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b/>
          <w:bCs/>
          <w:sz w:val="16"/>
          <w:szCs w:val="16"/>
          <w:u w:val="single"/>
          <w:lang w:bidi="ar-SA"/>
        </w:rPr>
        <w:t>Education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</w:p>
    <w:p w:rsidR="00890106" w:rsidRPr="000348F7" w:rsidRDefault="00D00840" w:rsidP="00562D8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American University of Science and Technology – </w:t>
      </w:r>
      <w:r w:rsidR="00562D80" w:rsidRPr="000348F7">
        <w:rPr>
          <w:rFonts w:ascii="Verdana" w:eastAsia="Times New Roman" w:hAnsi="Verdana" w:cs="Times New Roman"/>
          <w:sz w:val="16"/>
          <w:szCs w:val="16"/>
          <w:lang w:bidi="ar-SA"/>
        </w:rPr>
        <w:t>Bachelor of Business Administration in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="00562D80" w:rsidRPr="000348F7">
        <w:rPr>
          <w:rFonts w:ascii="Verdana" w:eastAsia="Times New Roman" w:hAnsi="Verdana" w:cs="Times New Roman"/>
          <w:sz w:val="16"/>
          <w:szCs w:val="16"/>
          <w:lang w:bidi="ar-SA"/>
        </w:rPr>
        <w:t>Digital Marketing</w:t>
      </w:r>
      <w:r w:rsidR="00890106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– 2019</w:t>
      </w:r>
    </w:p>
    <w:p w:rsidR="00240196" w:rsidRPr="000348F7" w:rsidRDefault="00890106" w:rsidP="008901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Lebanese University – Physics Department – Associate degree - 2000- 2002</w:t>
      </w:r>
      <w:r w:rsidR="00562D80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="00D00840" w:rsidRPr="000348F7">
        <w:rPr>
          <w:rFonts w:ascii="Verdana" w:eastAsia="Times New Roman" w:hAnsi="Verdana" w:cs="Times New Roman"/>
          <w:sz w:val="16"/>
          <w:szCs w:val="16"/>
          <w:lang w:bidi="ar-SA"/>
        </w:rPr>
        <w:br/>
      </w:r>
      <w:r w:rsidR="00D00840" w:rsidRPr="000348F7">
        <w:rPr>
          <w:rFonts w:ascii="Verdana" w:eastAsia="Times New Roman" w:hAnsi="Verdana" w:cs="Times New Roman"/>
          <w:sz w:val="16"/>
          <w:szCs w:val="16"/>
          <w:lang w:bidi="ar-SA"/>
        </w:rPr>
        <w:br/>
      </w:r>
      <w:r w:rsidR="00240196" w:rsidRPr="000348F7">
        <w:rPr>
          <w:rFonts w:ascii="Verdana" w:eastAsia="Times New Roman" w:hAnsi="Verdana" w:cs="Times New Roman"/>
          <w:sz w:val="16"/>
          <w:szCs w:val="16"/>
          <w:lang w:bidi="ar-SA"/>
        </w:rPr>
        <w:t>University of Michigan – Cambridge English - ECPE Level C2 certified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- 2018</w:t>
      </w:r>
      <w:r w:rsidR="00240196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</w:p>
    <w:p w:rsidR="00240196" w:rsidRPr="000348F7" w:rsidRDefault="008D00D3" w:rsidP="00890106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Secondary Evangelical School - </w:t>
      </w:r>
      <w:r w:rsidR="00240196" w:rsidRPr="000348F7">
        <w:rPr>
          <w:rFonts w:ascii="Verdana" w:eastAsia="Times New Roman" w:hAnsi="Verdana" w:cs="Times New Roman"/>
          <w:sz w:val="16"/>
          <w:szCs w:val="16"/>
          <w:lang w:bidi="ar-SA"/>
        </w:rPr>
        <w:t>Experimental sciences – Baccalaureate diploma</w:t>
      </w:r>
      <w:r w:rsidR="00890106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- 1999</w:t>
      </w:r>
    </w:p>
    <w:p w:rsidR="00D11D60" w:rsidRPr="000348F7" w:rsidRDefault="00D00840" w:rsidP="00D00840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American Language center – Accounting and software application</w:t>
      </w:r>
      <w:r w:rsidR="00890106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="000348F7" w:rsidRPr="000348F7">
        <w:rPr>
          <w:rFonts w:ascii="Verdana" w:eastAsia="Times New Roman" w:hAnsi="Verdana" w:cs="Times New Roman"/>
          <w:sz w:val="16"/>
          <w:szCs w:val="16"/>
          <w:lang w:bidi="ar-SA"/>
        </w:rPr>
        <w:t>–</w:t>
      </w:r>
      <w:r w:rsidR="00890106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2004</w:t>
      </w:r>
    </w:p>
    <w:p w:rsidR="000348F7" w:rsidRPr="000348F7" w:rsidRDefault="000348F7" w:rsidP="00D00840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ICDL – Computer, Word, Excel, Power Point essentials certificate - 2017 </w:t>
      </w:r>
    </w:p>
    <w:p w:rsidR="00211D3B" w:rsidRPr="000348F7" w:rsidRDefault="00D11D60" w:rsidP="00211D3B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sz w:val="16"/>
          <w:szCs w:val="16"/>
          <w:u w:val="single"/>
          <w:lang w:bidi="ar-SA"/>
        </w:rPr>
      </w:pPr>
      <w:r w:rsidRPr="000348F7">
        <w:rPr>
          <w:rFonts w:ascii="Verdana" w:eastAsia="Times New Roman" w:hAnsi="Verdana" w:cs="Times New Roman"/>
          <w:b/>
          <w:bCs/>
          <w:sz w:val="16"/>
          <w:szCs w:val="16"/>
          <w:u w:val="single"/>
          <w:lang w:bidi="ar-SA"/>
        </w:rPr>
        <w:t>CAREER HISTORY</w:t>
      </w:r>
    </w:p>
    <w:p w:rsidR="00211D3B" w:rsidRPr="000348F7" w:rsidRDefault="00211D3B" w:rsidP="00211D3B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2018 – present   Founder and manager of Good Win Products an online </w:t>
      </w:r>
      <w:r w:rsidR="00476B0B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retail 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business</w:t>
      </w:r>
      <w:r w:rsidR="00476B0B" w:rsidRPr="000348F7">
        <w:rPr>
          <w:rFonts w:ascii="Verdana" w:eastAsia="Times New Roman" w:hAnsi="Verdana" w:cs="Times New Roman"/>
          <w:sz w:val="16"/>
          <w:szCs w:val="16"/>
          <w:lang w:bidi="ar-SA"/>
        </w:rPr>
        <w:t>.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</w:p>
    <w:p w:rsidR="0000435F" w:rsidRPr="000348F7" w:rsidRDefault="0000435F" w:rsidP="001E5C9D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2006 – present   Freelance photographer</w:t>
      </w:r>
      <w:r w:rsidR="00476B0B" w:rsidRPr="000348F7">
        <w:rPr>
          <w:rFonts w:ascii="Verdana" w:eastAsia="Times New Roman" w:hAnsi="Verdana" w:cs="Times New Roman"/>
          <w:sz w:val="16"/>
          <w:szCs w:val="16"/>
          <w:lang w:bidi="ar-SA"/>
        </w:rPr>
        <w:t>.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</w:p>
    <w:p w:rsidR="007D64E9" w:rsidRPr="000348F7" w:rsidRDefault="00D11D60" w:rsidP="001E5C9D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2011</w:t>
      </w:r>
      <w:r w:rsidR="00556233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- 2016</w:t>
      </w:r>
      <w:r w:rsidR="001E5C9D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  </w:t>
      </w:r>
      <w:r w:rsidR="007D64E9" w:rsidRPr="000348F7">
        <w:rPr>
          <w:rFonts w:ascii="Verdana" w:eastAsia="Times New Roman" w:hAnsi="Verdana" w:cs="Times New Roman"/>
          <w:sz w:val="16"/>
          <w:szCs w:val="16"/>
          <w:lang w:bidi="ar-SA"/>
        </w:rPr>
        <w:t>Owner and general manager of a silver and watches retail</w:t>
      </w:r>
      <w:r w:rsidR="005918A8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="007D64E9" w:rsidRPr="000348F7">
        <w:rPr>
          <w:rFonts w:ascii="Verdana" w:eastAsia="Times New Roman" w:hAnsi="Verdana" w:cs="Times New Roman"/>
          <w:sz w:val="16"/>
          <w:szCs w:val="16"/>
          <w:lang w:bidi="ar-SA"/>
        </w:rPr>
        <w:t>business.</w:t>
      </w:r>
    </w:p>
    <w:p w:rsidR="005918A8" w:rsidRPr="000348F7" w:rsidRDefault="00131F95" w:rsidP="0055623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2003</w:t>
      </w:r>
      <w:r w:rsidR="00556233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="007D64E9" w:rsidRPr="000348F7">
        <w:rPr>
          <w:rFonts w:ascii="Verdana" w:eastAsia="Times New Roman" w:hAnsi="Verdana" w:cs="Times New Roman"/>
          <w:sz w:val="16"/>
          <w:szCs w:val="16"/>
          <w:lang w:bidi="ar-SA"/>
        </w:rPr>
        <w:t>-</w:t>
      </w:r>
      <w:r w:rsidR="00556233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="007D64E9" w:rsidRPr="000348F7">
        <w:rPr>
          <w:rFonts w:ascii="Verdana" w:eastAsia="Times New Roman" w:hAnsi="Verdana" w:cs="Times New Roman"/>
          <w:sz w:val="16"/>
          <w:szCs w:val="16"/>
          <w:lang w:bidi="ar-SA"/>
        </w:rPr>
        <w:t>2011</w:t>
      </w:r>
      <w:r w:rsidR="001E5C9D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 </w:t>
      </w:r>
      <w:r w:rsidR="00556233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="005918A8" w:rsidRPr="000348F7">
        <w:rPr>
          <w:rFonts w:ascii="Verdana" w:eastAsia="Times New Roman" w:hAnsi="Verdana" w:cs="Times New Roman"/>
          <w:sz w:val="16"/>
          <w:szCs w:val="16"/>
          <w:lang w:bidi="ar-SA"/>
        </w:rPr>
        <w:t>Marketing and selling products in the food and beverage industry.</w:t>
      </w:r>
      <w:bookmarkStart w:id="0" w:name="_GoBack"/>
      <w:bookmarkEnd w:id="0"/>
    </w:p>
    <w:p w:rsidR="00D30C13" w:rsidRPr="000348F7" w:rsidRDefault="0004752D" w:rsidP="00D11D60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sz w:val="16"/>
          <w:szCs w:val="16"/>
          <w:u w:val="single"/>
          <w:lang w:bidi="ar-SA"/>
        </w:rPr>
      </w:pPr>
      <w:r w:rsidRPr="000348F7">
        <w:rPr>
          <w:rFonts w:ascii="Verdana" w:eastAsia="Times New Roman" w:hAnsi="Verdana" w:cs="Times New Roman"/>
          <w:b/>
          <w:bCs/>
          <w:sz w:val="16"/>
          <w:szCs w:val="16"/>
          <w:u w:val="single"/>
          <w:lang w:bidi="ar-SA"/>
        </w:rPr>
        <w:t>COMPITENC</w:t>
      </w:r>
      <w:r w:rsidR="00D30C13" w:rsidRPr="000348F7">
        <w:rPr>
          <w:rFonts w:ascii="Verdana" w:eastAsia="Times New Roman" w:hAnsi="Verdana" w:cs="Times New Roman"/>
          <w:b/>
          <w:bCs/>
          <w:sz w:val="16"/>
          <w:szCs w:val="16"/>
          <w:u w:val="single"/>
          <w:lang w:bidi="ar-SA"/>
        </w:rPr>
        <w:t>IES AND SKILLS</w:t>
      </w:r>
    </w:p>
    <w:p w:rsidR="00A65BFE" w:rsidRPr="000348F7" w:rsidRDefault="0065401C" w:rsidP="0065401C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Marketing research and strategy, product positioning, brand management, community relationships, Social media advertising and channeling,</w:t>
      </w:r>
      <w:r w:rsidR="000348F7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web design and development,</w:t>
      </w:r>
      <w:r w:rsidR="000D3D67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SEO, Google </w:t>
      </w:r>
      <w:proofErr w:type="spellStart"/>
      <w:r w:rsidR="000D3D67" w:rsidRPr="000348F7">
        <w:rPr>
          <w:rFonts w:ascii="Verdana" w:eastAsia="Times New Roman" w:hAnsi="Verdana" w:cs="Times New Roman"/>
          <w:sz w:val="16"/>
          <w:szCs w:val="16"/>
          <w:lang w:bidi="ar-SA"/>
        </w:rPr>
        <w:t>Adwords</w:t>
      </w:r>
      <w:proofErr w:type="spellEnd"/>
      <w:r w:rsidR="000D3D67" w:rsidRPr="000348F7">
        <w:rPr>
          <w:rFonts w:ascii="Verdana" w:eastAsia="Times New Roman" w:hAnsi="Verdana" w:cs="Times New Roman"/>
          <w:sz w:val="16"/>
          <w:szCs w:val="16"/>
          <w:lang w:bidi="ar-SA"/>
        </w:rPr>
        <w:t>,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outstanding language and communication skills, public speaking,</w:t>
      </w:r>
      <w:r w:rsidR="001E5C9D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copy writing,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o</w:t>
      </w:r>
      <w:r w:rsidR="002870EA" w:rsidRPr="000348F7">
        <w:rPr>
          <w:rFonts w:ascii="Verdana" w:eastAsia="Times New Roman" w:hAnsi="Verdana" w:cs="Times New Roman"/>
          <w:sz w:val="16"/>
          <w:szCs w:val="16"/>
          <w:lang w:bidi="ar-SA"/>
        </w:rPr>
        <w:t>rganized, proactive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="002870EA" w:rsidRPr="000348F7">
        <w:rPr>
          <w:rFonts w:ascii="Verdana" w:eastAsia="Times New Roman" w:hAnsi="Verdana" w:cs="Times New Roman"/>
          <w:sz w:val="16"/>
          <w:szCs w:val="16"/>
          <w:lang w:bidi="ar-SA"/>
        </w:rPr>
        <w:t>and target oriented.</w:t>
      </w:r>
    </w:p>
    <w:p w:rsidR="00D30C13" w:rsidRPr="000348F7" w:rsidRDefault="00D30C13" w:rsidP="0070190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bidi="ar-SA"/>
        </w:rPr>
      </w:pPr>
      <w:r w:rsidRPr="000348F7">
        <w:rPr>
          <w:rFonts w:ascii="Verdana" w:eastAsia="Times New Roman" w:hAnsi="Verdana" w:cs="Times New Roman"/>
          <w:b/>
          <w:bCs/>
          <w:sz w:val="16"/>
          <w:szCs w:val="16"/>
          <w:u w:val="single"/>
          <w:lang w:bidi="ar-SA"/>
        </w:rPr>
        <w:t>REFERENCES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br/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br/>
        <w:t>Available on request.</w:t>
      </w:r>
    </w:p>
    <w:p w:rsidR="000C750A" w:rsidRPr="000348F7" w:rsidRDefault="00D30C13" w:rsidP="00211D3B">
      <w:pPr>
        <w:spacing w:before="100" w:beforeAutospacing="1" w:after="100" w:afterAutospacing="1" w:line="270" w:lineRule="atLeast"/>
        <w:rPr>
          <w:sz w:val="16"/>
          <w:szCs w:val="16"/>
        </w:rPr>
      </w:pP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Driving license: Yes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br/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br/>
        <w:t>Languages:  Arabic,</w:t>
      </w:r>
      <w:r w:rsidR="00EB57D8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English,</w:t>
      </w:r>
      <w:r w:rsidR="00EB57D8" w:rsidRPr="000348F7">
        <w:rPr>
          <w:rFonts w:ascii="Verdana" w:eastAsia="Times New Roman" w:hAnsi="Verdana" w:cs="Times New Roman"/>
          <w:sz w:val="16"/>
          <w:szCs w:val="16"/>
          <w:lang w:bidi="ar-SA"/>
        </w:rPr>
        <w:t xml:space="preserve"> </w:t>
      </w:r>
      <w:r w:rsidRPr="000348F7">
        <w:rPr>
          <w:rFonts w:ascii="Verdana" w:eastAsia="Times New Roman" w:hAnsi="Verdana" w:cs="Times New Roman"/>
          <w:sz w:val="16"/>
          <w:szCs w:val="16"/>
          <w:lang w:bidi="ar-SA"/>
        </w:rPr>
        <w:t>Armenian</w:t>
      </w:r>
    </w:p>
    <w:sectPr w:rsidR="000C750A" w:rsidRPr="00034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02E"/>
    <w:multiLevelType w:val="multilevel"/>
    <w:tmpl w:val="34C4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7D31"/>
    <w:multiLevelType w:val="hybridMultilevel"/>
    <w:tmpl w:val="28A0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4B83"/>
    <w:multiLevelType w:val="hybridMultilevel"/>
    <w:tmpl w:val="365C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FD8"/>
    <w:multiLevelType w:val="multilevel"/>
    <w:tmpl w:val="1E1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8583C"/>
    <w:multiLevelType w:val="multilevel"/>
    <w:tmpl w:val="9A0E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05384"/>
    <w:multiLevelType w:val="multilevel"/>
    <w:tmpl w:val="90E4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25431"/>
    <w:multiLevelType w:val="hybridMultilevel"/>
    <w:tmpl w:val="62E6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5071"/>
    <w:multiLevelType w:val="multilevel"/>
    <w:tmpl w:val="A3B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44AFA"/>
    <w:multiLevelType w:val="hybridMultilevel"/>
    <w:tmpl w:val="E97C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85784"/>
    <w:multiLevelType w:val="multilevel"/>
    <w:tmpl w:val="49EA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82B5C"/>
    <w:multiLevelType w:val="multilevel"/>
    <w:tmpl w:val="2B22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F55B4"/>
    <w:multiLevelType w:val="multilevel"/>
    <w:tmpl w:val="654C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11D63"/>
    <w:multiLevelType w:val="hybridMultilevel"/>
    <w:tmpl w:val="3A2E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7F8D"/>
    <w:multiLevelType w:val="hybridMultilevel"/>
    <w:tmpl w:val="1F50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13"/>
    <w:rsid w:val="0000435F"/>
    <w:rsid w:val="000348F7"/>
    <w:rsid w:val="0004752D"/>
    <w:rsid w:val="0008259D"/>
    <w:rsid w:val="000B71CD"/>
    <w:rsid w:val="000C750A"/>
    <w:rsid w:val="000D3D67"/>
    <w:rsid w:val="000E0399"/>
    <w:rsid w:val="001057F6"/>
    <w:rsid w:val="00131F95"/>
    <w:rsid w:val="001A17B7"/>
    <w:rsid w:val="001D0824"/>
    <w:rsid w:val="001E5787"/>
    <w:rsid w:val="001E5C9D"/>
    <w:rsid w:val="001F6D8C"/>
    <w:rsid w:val="00211D3B"/>
    <w:rsid w:val="00240196"/>
    <w:rsid w:val="00244910"/>
    <w:rsid w:val="00273E9C"/>
    <w:rsid w:val="002870EA"/>
    <w:rsid w:val="002E29B9"/>
    <w:rsid w:val="003173EC"/>
    <w:rsid w:val="00367E00"/>
    <w:rsid w:val="00390845"/>
    <w:rsid w:val="0039117B"/>
    <w:rsid w:val="003D722F"/>
    <w:rsid w:val="003F1ED3"/>
    <w:rsid w:val="00405C50"/>
    <w:rsid w:val="00412896"/>
    <w:rsid w:val="00421D69"/>
    <w:rsid w:val="00463E01"/>
    <w:rsid w:val="00476B0B"/>
    <w:rsid w:val="004B001A"/>
    <w:rsid w:val="004D25C2"/>
    <w:rsid w:val="00517045"/>
    <w:rsid w:val="00535F15"/>
    <w:rsid w:val="00556233"/>
    <w:rsid w:val="005576AC"/>
    <w:rsid w:val="00562D80"/>
    <w:rsid w:val="005918A8"/>
    <w:rsid w:val="0059367B"/>
    <w:rsid w:val="00643D57"/>
    <w:rsid w:val="00644D03"/>
    <w:rsid w:val="0065401C"/>
    <w:rsid w:val="00670CFA"/>
    <w:rsid w:val="00676DD0"/>
    <w:rsid w:val="00697D72"/>
    <w:rsid w:val="006B03C9"/>
    <w:rsid w:val="006E1BC6"/>
    <w:rsid w:val="00701900"/>
    <w:rsid w:val="00713E63"/>
    <w:rsid w:val="00714A7A"/>
    <w:rsid w:val="007452CF"/>
    <w:rsid w:val="007D64E9"/>
    <w:rsid w:val="00817384"/>
    <w:rsid w:val="0082113D"/>
    <w:rsid w:val="00826F72"/>
    <w:rsid w:val="00827558"/>
    <w:rsid w:val="008320BC"/>
    <w:rsid w:val="00890106"/>
    <w:rsid w:val="008D00D3"/>
    <w:rsid w:val="00916FEA"/>
    <w:rsid w:val="00935BD6"/>
    <w:rsid w:val="00944691"/>
    <w:rsid w:val="00A04E05"/>
    <w:rsid w:val="00A31701"/>
    <w:rsid w:val="00A35A47"/>
    <w:rsid w:val="00A436D0"/>
    <w:rsid w:val="00A55528"/>
    <w:rsid w:val="00A65BFE"/>
    <w:rsid w:val="00A8173E"/>
    <w:rsid w:val="00A8618F"/>
    <w:rsid w:val="00AB77BC"/>
    <w:rsid w:val="00B05ECA"/>
    <w:rsid w:val="00B619EC"/>
    <w:rsid w:val="00B800C9"/>
    <w:rsid w:val="00BD1F49"/>
    <w:rsid w:val="00BE0440"/>
    <w:rsid w:val="00BE71F6"/>
    <w:rsid w:val="00C27F8B"/>
    <w:rsid w:val="00C336D1"/>
    <w:rsid w:val="00C5644F"/>
    <w:rsid w:val="00C87314"/>
    <w:rsid w:val="00CB6E07"/>
    <w:rsid w:val="00D00840"/>
    <w:rsid w:val="00D10478"/>
    <w:rsid w:val="00D11D60"/>
    <w:rsid w:val="00D30C13"/>
    <w:rsid w:val="00D370D2"/>
    <w:rsid w:val="00D710A1"/>
    <w:rsid w:val="00D8620C"/>
    <w:rsid w:val="00DA754A"/>
    <w:rsid w:val="00E15A5C"/>
    <w:rsid w:val="00E26053"/>
    <w:rsid w:val="00E60759"/>
    <w:rsid w:val="00E84677"/>
    <w:rsid w:val="00E91935"/>
    <w:rsid w:val="00EB57D8"/>
    <w:rsid w:val="00EC0838"/>
    <w:rsid w:val="00ED68B7"/>
    <w:rsid w:val="00EF5D8C"/>
    <w:rsid w:val="00F11B77"/>
    <w:rsid w:val="00F2361B"/>
    <w:rsid w:val="00F324AD"/>
    <w:rsid w:val="00F51D76"/>
    <w:rsid w:val="00F6459D"/>
    <w:rsid w:val="00F7662A"/>
    <w:rsid w:val="00F77330"/>
    <w:rsid w:val="00FD39D4"/>
    <w:rsid w:val="00FE7909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20E"/>
  <w15:docId w15:val="{206EFF3C-5F92-4535-A678-2F2646D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30C13"/>
    <w:rPr>
      <w:b/>
      <w:bCs/>
    </w:rPr>
  </w:style>
  <w:style w:type="character" w:customStyle="1" w:styleId="scayt-misspell">
    <w:name w:val="scayt-misspell"/>
    <w:basedOn w:val="DefaultParagraphFont"/>
    <w:rsid w:val="00D30C13"/>
  </w:style>
  <w:style w:type="character" w:styleId="Hyperlink">
    <w:name w:val="Hyperlink"/>
    <w:basedOn w:val="DefaultParagraphFont"/>
    <w:uiPriority w:val="99"/>
    <w:unhideWhenUsed/>
    <w:rsid w:val="00CB6E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ge.dermelkoni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C02-8D4E-487D-AA2E-B4CD1E9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her Fattouh</cp:lastModifiedBy>
  <cp:revision>21</cp:revision>
  <dcterms:created xsi:type="dcterms:W3CDTF">2017-08-07T13:31:00Z</dcterms:created>
  <dcterms:modified xsi:type="dcterms:W3CDTF">2019-02-27T15:30:00Z</dcterms:modified>
</cp:coreProperties>
</file>